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933A66">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933A66">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933A66"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933A66"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933A66"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933A66"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933A66"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933A66"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933A66"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933A66"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933A66"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933A66"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933A66"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933A66"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933A66"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933A66"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933A66"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933A66"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933A66"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933A66"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933A66"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933A66"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933A66"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933A66"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933A66"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933A66"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933A66"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933A66"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933A66"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933A66"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933A66"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933A66"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933A66"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933A66"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933A66"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w:t>
      </w:r>
      <w:r>
        <w:rPr>
          <w:rFonts w:asciiTheme="minorHAnsi" w:hAnsiTheme="minorHAnsi" w:cstheme="minorHAnsi"/>
          <w:lang w:val="en-US"/>
        </w:rPr>
        <w:t xml:space="preserve">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w:t>
      </w:r>
      <w:r>
        <w:rPr>
          <w:rFonts w:asciiTheme="minorHAnsi" w:hAnsiTheme="minorHAnsi" w:cstheme="minorHAnsi"/>
          <w:lang w:val="en-US"/>
        </w:rPr>
        <w:t xml:space="preserve">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w:t>
      </w:r>
      <w:r>
        <w:rPr>
          <w:rFonts w:asciiTheme="minorHAnsi" w:hAnsiTheme="minorHAnsi" w:cstheme="minorHAnsi"/>
          <w:lang w:val="en-US"/>
        </w:rPr>
        <w:t xml:space="preserve">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w:t>
      </w:r>
      <w:r>
        <w:rPr>
          <w:rFonts w:asciiTheme="minorHAnsi" w:hAnsiTheme="minorHAnsi" w:cstheme="minorHAnsi"/>
          <w:lang w:val="en-US"/>
        </w:rPr>
        <w:t xml:space="preserve">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729A868D"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347FF15" w14:textId="2D28C3AA" w:rsidR="0061371C" w:rsidRDefault="0061371C" w:rsidP="004B77C7">
      <w:pPr>
        <w:autoSpaceDE w:val="0"/>
        <w:autoSpaceDN w:val="0"/>
        <w:adjustRightInd w:val="0"/>
        <w:rPr>
          <w:rFonts w:asciiTheme="minorHAnsi" w:hAnsiTheme="minorHAnsi" w:cstheme="minorHAnsi"/>
        </w:rPr>
      </w:pPr>
    </w:p>
    <w:p w14:paraId="0FE70E94" w14:textId="77777777" w:rsidR="0061371C" w:rsidRDefault="0061371C" w:rsidP="0061371C">
      <w:pPr>
        <w:pStyle w:val="Nadpis1"/>
      </w:pPr>
      <w:r w:rsidRPr="0061371C">
        <w:t>globals.cpp</w:t>
      </w:r>
    </w:p>
    <w:p w14:paraId="2E26F1A0"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0856A3D" w14:textId="271040E6" w:rsidR="0061371C" w:rsidRDefault="0061371C" w:rsidP="004B77C7">
      <w:pPr>
        <w:autoSpaceDE w:val="0"/>
        <w:autoSpaceDN w:val="0"/>
        <w:adjustRightInd w:val="0"/>
        <w:rPr>
          <w:rFonts w:asciiTheme="minorHAnsi" w:hAnsiTheme="minorHAnsi" w:cstheme="minorHAnsi"/>
        </w:rPr>
      </w:pPr>
    </w:p>
    <w:p w14:paraId="35966CC1" w14:textId="77777777" w:rsidR="0061371C" w:rsidRDefault="0061371C" w:rsidP="0061371C">
      <w:pPr>
        <w:pStyle w:val="Nadpis1"/>
      </w:pPr>
      <w:r w:rsidRPr="0061371C">
        <w:t>intra_interaction.cpp</w:t>
      </w:r>
    </w:p>
    <w:p w14:paraId="66D7009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20245ED" w14:textId="613F01A3" w:rsidR="0061371C" w:rsidRDefault="0061371C" w:rsidP="004B77C7">
      <w:pPr>
        <w:autoSpaceDE w:val="0"/>
        <w:autoSpaceDN w:val="0"/>
        <w:adjustRightInd w:val="0"/>
        <w:rPr>
          <w:rFonts w:asciiTheme="minorHAnsi" w:hAnsiTheme="minorHAnsi" w:cstheme="minorHAnsi"/>
        </w:rPr>
      </w:pPr>
    </w:p>
    <w:p w14:paraId="492EC76B" w14:textId="77777777" w:rsidR="0061371C" w:rsidRDefault="0061371C" w:rsidP="0061371C">
      <w:pPr>
        <w:pStyle w:val="Nadpis1"/>
      </w:pPr>
      <w:r w:rsidRPr="0061371C">
        <w:t>ota.h</w:t>
      </w:r>
    </w:p>
    <w:p w14:paraId="22A541B8"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41140DCD" w14:textId="38D6EE43" w:rsidR="0061371C" w:rsidRDefault="0061371C" w:rsidP="004B77C7">
      <w:pPr>
        <w:autoSpaceDE w:val="0"/>
        <w:autoSpaceDN w:val="0"/>
        <w:adjustRightInd w:val="0"/>
        <w:rPr>
          <w:rFonts w:asciiTheme="minorHAnsi" w:hAnsiTheme="minorHAnsi" w:cstheme="minorHAnsi"/>
        </w:rPr>
      </w:pP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933A66"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933A66"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933A66"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933A66"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933A66"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933A66"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933A66"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933A66"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933A66"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683C" w14:textId="77777777" w:rsidR="005A19FD" w:rsidRDefault="005A19FD">
      <w:r>
        <w:separator/>
      </w:r>
    </w:p>
  </w:endnote>
  <w:endnote w:type="continuationSeparator" w:id="0">
    <w:p w14:paraId="0296E711" w14:textId="77777777" w:rsidR="005A19FD" w:rsidRDefault="005A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480B" w14:textId="77777777" w:rsidR="005A19FD" w:rsidRDefault="005A19FD">
      <w:r>
        <w:separator/>
      </w:r>
    </w:p>
  </w:footnote>
  <w:footnote w:type="continuationSeparator" w:id="0">
    <w:p w14:paraId="394E1524" w14:textId="77777777" w:rsidR="005A19FD" w:rsidRDefault="005A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303B"/>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26E"/>
    <w:rsid w:val="004E5B2E"/>
    <w:rsid w:val="004F41B5"/>
    <w:rsid w:val="004F6331"/>
    <w:rsid w:val="004F7368"/>
    <w:rsid w:val="00512C53"/>
    <w:rsid w:val="0051368A"/>
    <w:rsid w:val="00516C69"/>
    <w:rsid w:val="00520BE3"/>
    <w:rsid w:val="00520F24"/>
    <w:rsid w:val="0053485C"/>
    <w:rsid w:val="00536B45"/>
    <w:rsid w:val="00541674"/>
    <w:rsid w:val="00546227"/>
    <w:rsid w:val="00550913"/>
    <w:rsid w:val="00565C8C"/>
    <w:rsid w:val="00571C68"/>
    <w:rsid w:val="00575735"/>
    <w:rsid w:val="00576F4A"/>
    <w:rsid w:val="005807D2"/>
    <w:rsid w:val="00597384"/>
    <w:rsid w:val="00597DBB"/>
    <w:rsid w:val="005A0379"/>
    <w:rsid w:val="005A19FD"/>
    <w:rsid w:val="005B0D87"/>
    <w:rsid w:val="005B1C7D"/>
    <w:rsid w:val="005B3FB0"/>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D3F6A"/>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3A66"/>
    <w:rsid w:val="00934C69"/>
    <w:rsid w:val="0094293C"/>
    <w:rsid w:val="00953D70"/>
    <w:rsid w:val="00956DC7"/>
    <w:rsid w:val="00965D9E"/>
    <w:rsid w:val="009746D3"/>
    <w:rsid w:val="00981A62"/>
    <w:rsid w:val="0098333A"/>
    <w:rsid w:val="009850CC"/>
    <w:rsid w:val="00991E26"/>
    <w:rsid w:val="009947F2"/>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88D"/>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047</TotalTime>
  <Pages>44</Pages>
  <Words>12618</Words>
  <Characters>74453</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31</cp:revision>
  <dcterms:created xsi:type="dcterms:W3CDTF">2024-07-26T15:32:00Z</dcterms:created>
  <dcterms:modified xsi:type="dcterms:W3CDTF">2025-09-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